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9C95688" w14:textId="14F687F3" w:rsidR="007247A3" w:rsidRDefault="00ED1949" w:rsidP="007247A3">
      <w:pPr>
        <w:ind w:left="5" w:right="-15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>após a apreciação do Soberano Plenário, que seja encaminhado expediente, com cópia da presente propositura,</w:t>
      </w:r>
      <w:r w:rsidR="00896CE4">
        <w:rPr>
          <w:rFonts w:ascii="Arial" w:hAnsi="Arial" w:cs="Arial"/>
          <w:iCs/>
        </w:rPr>
        <w:t xml:space="preserve"> </w:t>
      </w:r>
      <w:r w:rsidR="00896CE4">
        <w:rPr>
          <w:rFonts w:ascii="Arial" w:hAnsi="Arial" w:cs="Arial"/>
          <w:b/>
        </w:rPr>
        <w:t xml:space="preserve">AO </w:t>
      </w:r>
      <w:r w:rsidR="007247A3" w:rsidRPr="007247A3">
        <w:rPr>
          <w:rFonts w:ascii="Arial" w:hAnsi="Arial" w:cs="Arial"/>
          <w:b/>
        </w:rPr>
        <w:t>SR. CEL COSTA JUNIOR –COMADANTE GERAL PM/AP, E ao SR. TEN-CEL PATRICK COSTA - COMANDANTE DO 4° BATALHÃO DA PM DO MUNICÍPIO DE SANTANA- AP</w:t>
      </w:r>
    </w:p>
    <w:p w14:paraId="3E1BE07E" w14:textId="4E80220E" w:rsidR="007247A3" w:rsidRDefault="007247A3" w:rsidP="007247A3">
      <w:pPr>
        <w:ind w:left="5" w:right="-1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397B6BE" w14:textId="6A45B085" w:rsidR="007247A3" w:rsidRPr="007247A3" w:rsidRDefault="007247A3" w:rsidP="007247A3">
      <w:pPr>
        <w:ind w:left="0" w:right="-15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DICA </w:t>
      </w:r>
      <w:r w:rsidRPr="007247A3">
        <w:rPr>
          <w:rFonts w:ascii="Arial" w:hAnsi="Arial" w:cs="Arial"/>
          <w:b/>
        </w:rPr>
        <w:t>QUE SEJA FEITA RONDAS POLICIAIS</w:t>
      </w:r>
      <w:r w:rsidR="00A73BE2">
        <w:rPr>
          <w:rFonts w:ascii="Arial" w:hAnsi="Arial" w:cs="Arial"/>
          <w:b/>
        </w:rPr>
        <w:t xml:space="preserve"> </w:t>
      </w:r>
      <w:r w:rsidR="00A73BE2" w:rsidRPr="007247A3">
        <w:rPr>
          <w:rFonts w:ascii="Arial" w:hAnsi="Arial" w:cs="Arial"/>
          <w:b/>
        </w:rPr>
        <w:t>OSTENSIVAS</w:t>
      </w:r>
      <w:r w:rsidR="00A73BE2">
        <w:rPr>
          <w:rFonts w:ascii="Arial" w:hAnsi="Arial" w:cs="Arial"/>
          <w:b/>
        </w:rPr>
        <w:t xml:space="preserve"> </w:t>
      </w:r>
      <w:r w:rsidR="00A73BE2" w:rsidRPr="00A73BE2">
        <w:rPr>
          <w:rFonts w:ascii="Arial" w:hAnsi="Arial" w:cs="Arial"/>
          <w:b/>
        </w:rPr>
        <w:t xml:space="preserve">NAS IMEDIAÇÕES DO </w:t>
      </w:r>
      <w:r w:rsidR="00A73BE2" w:rsidRPr="00A73BE2">
        <w:rPr>
          <w:rFonts w:ascii="Arial" w:hAnsi="Arial" w:cs="Arial"/>
          <w:b/>
          <w:bCs/>
        </w:rPr>
        <w:t>ANTIGO CRAM – CENTRO DE REFERÊNCIA EM ATENDIMENTO À MULHER</w:t>
      </w:r>
      <w:r w:rsidR="00A73BE2" w:rsidRPr="00A73BE2">
        <w:rPr>
          <w:rFonts w:ascii="Arial" w:hAnsi="Arial" w:cs="Arial"/>
          <w:b/>
        </w:rPr>
        <w:t xml:space="preserve">, LOCALIZADO NA </w:t>
      </w:r>
      <w:r w:rsidR="00A73BE2" w:rsidRPr="00A73BE2">
        <w:rPr>
          <w:rFonts w:ascii="Arial" w:hAnsi="Arial" w:cs="Arial"/>
          <w:b/>
          <w:bCs/>
        </w:rPr>
        <w:t>AVENIDA CASTRO ALVES</w:t>
      </w:r>
      <w:r w:rsidR="00A73BE2" w:rsidRPr="00A73BE2">
        <w:rPr>
          <w:rFonts w:ascii="Arial" w:hAnsi="Arial" w:cs="Arial"/>
          <w:b/>
        </w:rPr>
        <w:t xml:space="preserve">, COM O OBJETIVO DE </w:t>
      </w:r>
      <w:r w:rsidR="00A73BE2" w:rsidRPr="00A73BE2">
        <w:rPr>
          <w:rFonts w:ascii="Arial" w:hAnsi="Arial" w:cs="Arial"/>
          <w:b/>
          <w:bCs/>
        </w:rPr>
        <w:t>REFORÇAR A SEGURANÇA PÚBLICA</w:t>
      </w:r>
      <w:r w:rsidR="00A73BE2" w:rsidRPr="00A73BE2">
        <w:rPr>
          <w:rFonts w:ascii="Arial" w:hAnsi="Arial" w:cs="Arial"/>
          <w:b/>
        </w:rPr>
        <w:t xml:space="preserve"> E </w:t>
      </w:r>
      <w:r w:rsidR="00A73BE2" w:rsidRPr="00A73BE2">
        <w:rPr>
          <w:rFonts w:ascii="Arial" w:hAnsi="Arial" w:cs="Arial"/>
          <w:b/>
          <w:bCs/>
        </w:rPr>
        <w:t>INIBIR AÇÕES DE VANDALISMO, E OUTRAS OCORRÊNCIAS</w:t>
      </w:r>
      <w:r w:rsidR="00A73BE2">
        <w:rPr>
          <w:rFonts w:ascii="Arial" w:hAnsi="Arial" w:cs="Arial"/>
          <w:b/>
          <w:bCs/>
        </w:rPr>
        <w:t>.</w:t>
      </w:r>
    </w:p>
    <w:p w14:paraId="6708D540" w14:textId="77777777" w:rsidR="00896CE4" w:rsidRDefault="00896CE4">
      <w:pPr>
        <w:pStyle w:val="Ttulo1"/>
        <w:ind w:right="7"/>
        <w:rPr>
          <w:rFonts w:ascii="Arial" w:hAnsi="Arial" w:cs="Arial"/>
        </w:rPr>
      </w:pPr>
    </w:p>
    <w:p w14:paraId="74E39B50" w14:textId="5887A66F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210781AC" w14:textId="77777777" w:rsidR="00896CE4" w:rsidRDefault="00896CE4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14:paraId="43510F07" w14:textId="19D2318C" w:rsidR="007247A3" w:rsidRPr="00896CE4" w:rsidRDefault="00A73BE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A73BE2">
        <w:rPr>
          <w:rFonts w:ascii="Arial" w:hAnsi="Arial" w:cs="Arial"/>
        </w:rPr>
        <w:t>Solicito a realização de rondas policiais ostensivas nas proximidades do antigo CRAM</w:t>
      </w:r>
      <w:r>
        <w:rPr>
          <w:rFonts w:ascii="Arial" w:hAnsi="Arial" w:cs="Arial"/>
        </w:rPr>
        <w:t xml:space="preserve">, </w:t>
      </w:r>
      <w:r w:rsidRPr="00A73BE2">
        <w:rPr>
          <w:rFonts w:ascii="Arial" w:hAnsi="Arial" w:cs="Arial"/>
        </w:rPr>
        <w:t xml:space="preserve">tendo em vista que o local </w:t>
      </w:r>
      <w:r w:rsidR="00896CE4" w:rsidRPr="00A73BE2">
        <w:rPr>
          <w:rFonts w:ascii="Arial" w:hAnsi="Arial" w:cs="Arial"/>
        </w:rPr>
        <w:t>se encontra</w:t>
      </w:r>
      <w:r w:rsidRPr="00A73BE2">
        <w:rPr>
          <w:rFonts w:ascii="Arial" w:hAnsi="Arial" w:cs="Arial"/>
        </w:rPr>
        <w:t xml:space="preserve"> desativado e vem sendo alvo de atos de vandalismo, e presença de pessoas desconhecidas, o que tem gerado insegurança entre os moradores da região. A presença constante da polícia contribuirá para </w:t>
      </w:r>
      <w:r w:rsidRPr="00896CE4">
        <w:rPr>
          <w:rFonts w:ascii="Arial" w:hAnsi="Arial" w:cs="Arial"/>
        </w:rPr>
        <w:t>prevenir ocorrências, reforçar a sensação de segurança e proteger o patrimônio público.</w:t>
      </w:r>
    </w:p>
    <w:p w14:paraId="7B6A8C60" w14:textId="77777777" w:rsidR="00896CE4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</w:t>
      </w:r>
    </w:p>
    <w:p w14:paraId="49C73DEA" w14:textId="2FC388F9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 </w:t>
      </w:r>
      <w:r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4473E0E4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A73BE2">
        <w:rPr>
          <w:rFonts w:ascii="Arial" w:hAnsi="Arial" w:cs="Arial"/>
          <w:i w:val="0"/>
          <w:iCs w:val="0"/>
          <w:sz w:val="24"/>
          <w:lang w:val="pt-BR"/>
        </w:rPr>
        <w:t xml:space="preserve">22 DE OUTUBRO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D683" w14:textId="77777777" w:rsidR="00786955" w:rsidRDefault="00786955" w:rsidP="00ED1949">
      <w:pPr>
        <w:spacing w:after="0" w:line="240" w:lineRule="auto"/>
      </w:pPr>
      <w:r>
        <w:separator/>
      </w:r>
    </w:p>
  </w:endnote>
  <w:endnote w:type="continuationSeparator" w:id="0">
    <w:p w14:paraId="7BFD6822" w14:textId="77777777" w:rsidR="00786955" w:rsidRDefault="00786955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306EDF2E" w14:textId="77777777" w:rsidR="00A12B70" w:rsidRDefault="00A12B70" w:rsidP="00A12B70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874B99C" w14:textId="77777777" w:rsidR="00A12B70" w:rsidRPr="00A22B54" w:rsidRDefault="00A12B70" w:rsidP="00A12B70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FE1F" w14:textId="77777777" w:rsidR="00786955" w:rsidRDefault="00786955" w:rsidP="00ED1949">
      <w:pPr>
        <w:spacing w:after="0" w:line="240" w:lineRule="auto"/>
      </w:pPr>
      <w:r>
        <w:separator/>
      </w:r>
    </w:p>
  </w:footnote>
  <w:footnote w:type="continuationSeparator" w:id="0">
    <w:p w14:paraId="7A2EFA4B" w14:textId="77777777" w:rsidR="00786955" w:rsidRDefault="00786955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5515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34B82"/>
    <w:rsid w:val="00135C7C"/>
    <w:rsid w:val="0013670C"/>
    <w:rsid w:val="001467F2"/>
    <w:rsid w:val="0015208F"/>
    <w:rsid w:val="001766A7"/>
    <w:rsid w:val="001777E2"/>
    <w:rsid w:val="00186813"/>
    <w:rsid w:val="001C21C8"/>
    <w:rsid w:val="001D3ADB"/>
    <w:rsid w:val="002A077D"/>
    <w:rsid w:val="002D6275"/>
    <w:rsid w:val="003148C8"/>
    <w:rsid w:val="00326F29"/>
    <w:rsid w:val="00337AD9"/>
    <w:rsid w:val="00371DCA"/>
    <w:rsid w:val="003724FD"/>
    <w:rsid w:val="00373537"/>
    <w:rsid w:val="003A58E1"/>
    <w:rsid w:val="003E4371"/>
    <w:rsid w:val="00415B42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76F29"/>
    <w:rsid w:val="005B6F71"/>
    <w:rsid w:val="005F0F81"/>
    <w:rsid w:val="005F2680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247A3"/>
    <w:rsid w:val="00767C68"/>
    <w:rsid w:val="00786955"/>
    <w:rsid w:val="007A3914"/>
    <w:rsid w:val="007D45AC"/>
    <w:rsid w:val="007E0F2B"/>
    <w:rsid w:val="0080138A"/>
    <w:rsid w:val="00825364"/>
    <w:rsid w:val="00835FBA"/>
    <w:rsid w:val="00862617"/>
    <w:rsid w:val="00875C89"/>
    <w:rsid w:val="008952A6"/>
    <w:rsid w:val="00896C0E"/>
    <w:rsid w:val="00896CE4"/>
    <w:rsid w:val="008A2387"/>
    <w:rsid w:val="008A32AC"/>
    <w:rsid w:val="008A46B6"/>
    <w:rsid w:val="008C12C4"/>
    <w:rsid w:val="008F573B"/>
    <w:rsid w:val="0095493A"/>
    <w:rsid w:val="00976EB4"/>
    <w:rsid w:val="009A2F63"/>
    <w:rsid w:val="009E029F"/>
    <w:rsid w:val="00A12B70"/>
    <w:rsid w:val="00A1706F"/>
    <w:rsid w:val="00A73BE2"/>
    <w:rsid w:val="00A90F6A"/>
    <w:rsid w:val="00AB336D"/>
    <w:rsid w:val="00AB6200"/>
    <w:rsid w:val="00AB6F95"/>
    <w:rsid w:val="00AC5A7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A73DF"/>
    <w:rsid w:val="00CB0071"/>
    <w:rsid w:val="00CC33AE"/>
    <w:rsid w:val="00CE779D"/>
    <w:rsid w:val="00CF08AA"/>
    <w:rsid w:val="00D228E3"/>
    <w:rsid w:val="00D569B0"/>
    <w:rsid w:val="00D9037C"/>
    <w:rsid w:val="00DA367D"/>
    <w:rsid w:val="00DE5273"/>
    <w:rsid w:val="00DE69C8"/>
    <w:rsid w:val="00E07701"/>
    <w:rsid w:val="00E52897"/>
    <w:rsid w:val="00E712AD"/>
    <w:rsid w:val="00EB1A70"/>
    <w:rsid w:val="00EC23A5"/>
    <w:rsid w:val="00ED1949"/>
    <w:rsid w:val="00F05988"/>
    <w:rsid w:val="00F7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2</cp:revision>
  <cp:lastPrinted>2025-08-06T12:15:00Z</cp:lastPrinted>
  <dcterms:created xsi:type="dcterms:W3CDTF">2025-02-11T14:42:00Z</dcterms:created>
  <dcterms:modified xsi:type="dcterms:W3CDTF">2025-10-21T13:28:00Z</dcterms:modified>
</cp:coreProperties>
</file>